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703A" w:rsidR="002960BB" w:rsidP="765E7ED8" w:rsidRDefault="00D82DC7" w14:paraId="785A9827" w14:textId="675E6F6C">
      <w:pPr>
        <w:pStyle w:val="Heading1"/>
        <w:spacing w:before="240" w:after="240"/>
        <w:rPr>
          <w:sz w:val="24"/>
          <w:szCs w:val="24"/>
        </w:rPr>
      </w:pPr>
      <w:r w:rsidRPr="765E7ED8" w:rsidR="00D82DC7">
        <w:rPr>
          <w:sz w:val="24"/>
          <w:szCs w:val="24"/>
        </w:rPr>
        <w:t>Position applied for:</w:t>
      </w:r>
      <w:r w:rsidRPr="765E7ED8" w:rsidR="00BC703A">
        <w:rPr>
          <w:sz w:val="24"/>
          <w:szCs w:val="24"/>
        </w:rPr>
        <w:t xml:space="preserve"> </w:t>
      </w:r>
      <w:r w:rsidRPr="765E7ED8" w:rsidR="41774480">
        <w:rPr>
          <w:sz w:val="24"/>
          <w:szCs w:val="24"/>
        </w:rPr>
        <w:t>Community Link Worker, Highlands</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Our recruitment process</w:t>
      </w:r>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You must complete an application form; CV’s cannot not be accepted.</w:t>
      </w:r>
    </w:p>
    <w:p w:rsidRPr="009062C8" w:rsidR="0090565F" w:rsidP="23D67236" w:rsidRDefault="0090565F" w14:paraId="4E364D4C" w14:textId="64B4AEF6">
      <w:pPr>
        <w:pStyle w:val="ListParagraph"/>
        <w:numPr>
          <w:ilvl w:val="0"/>
          <w:numId w:val="10"/>
        </w:numPr>
        <w:spacing w:before="60" w:after="60" w:line="240" w:lineRule="auto"/>
        <w:contextualSpacing w:val="0"/>
      </w:pPr>
      <w:r w:rsidRPr="23D67236">
        <w:t>If you need to provide information in a different format or i</w:t>
      </w:r>
      <w:r>
        <w:t xml:space="preserve">f you would like to discuss adjustments to the recruitment process that would enable your participation please contact us </w:t>
      </w:r>
      <w:r w:rsidRPr="23D67236" w:rsidR="00CF03A6">
        <w:t>to discuss</w:t>
      </w:r>
      <w:r w:rsidR="00CF03A6">
        <w:t xml:space="preserve"> </w:t>
      </w:r>
      <w:r>
        <w:t xml:space="preserve">at </w:t>
      </w:r>
      <w:r w:rsidR="6779BAEF">
        <w:t>join</w:t>
      </w:r>
      <w:hyperlink r:id="rId8">
        <w:r w:rsidRPr="23D67236">
          <w:rPr>
            <w:rStyle w:val="Hyperlink"/>
          </w:rPr>
          <w:t>@supportinmindscotland.org.uk</w:t>
        </w:r>
      </w:hyperlink>
      <w:r>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w:t>
      </w:r>
      <w:proofErr w:type="spellStart"/>
      <w:r w:rsidRPr="00CC6E8F" w:rsidR="00CB18A2">
        <w:rPr>
          <w:rFonts w:cstheme="minorHAnsi"/>
          <w:i/>
          <w:color w:val="0070C0"/>
        </w:rPr>
        <w:t>SiMS’</w:t>
      </w:r>
      <w:proofErr w:type="spellEnd"/>
      <w:r w:rsidRPr="00CC6E8F" w:rsidR="00CB18A2">
        <w:rPr>
          <w:rFonts w:cstheme="minorHAnsi"/>
          <w:i/>
          <w:color w:val="0070C0"/>
        </w:rPr>
        <w:t xml:space="preserve">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If you wish to use a title, please give it with your name e</w:t>
            </w:r>
            <w:r w:rsidRPr="001C7942" w:rsidR="0030399E">
              <w:rPr>
                <w:rFonts w:cstheme="minorHAnsi"/>
                <w:sz w:val="18"/>
              </w:rPr>
              <w:t>.</w:t>
            </w:r>
            <w:r w:rsidRPr="001C7942">
              <w:rPr>
                <w:rFonts w:cstheme="minorHAnsi"/>
                <w:sz w:val="18"/>
              </w:rPr>
              <w:t>g</w:t>
            </w:r>
            <w:r w:rsidRPr="001C7942" w:rsidR="0030399E">
              <w:rPr>
                <w:rFonts w:cstheme="minorHAnsi"/>
                <w:sz w:val="18"/>
              </w:rPr>
              <w:t>.</w:t>
            </w:r>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59AFAC24">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77777777">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77777777">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r w:rsidR="00CD7B68">
              <w:rPr>
                <w:rFonts w:cstheme="minorHAnsi"/>
                <w:szCs w:val="24"/>
              </w:rPr>
              <w:t>E.g.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i</w:t>
      </w:r>
      <w:r w:rsidRPr="009C5041">
        <w:rPr>
          <w:rFonts w:cstheme="minorHAnsi"/>
          <w:b w:val="0"/>
        </w:rPr>
        <w:t>naccurat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0DC66517">
      <w:pPr>
        <w:spacing w:after="100" w:line="240" w:lineRule="auto"/>
        <w:jc w:val="center"/>
        <w:rPr>
          <w:rFonts w:cstheme="minorHAnsi"/>
          <w:spacing w:val="-8"/>
        </w:rPr>
      </w:pPr>
      <w:r w:rsidRPr="00322403">
        <w:rPr>
          <w:rFonts w:cstheme="minorHAnsi"/>
          <w:spacing w:val="-8"/>
        </w:rPr>
        <w:t>Please do not change the format of this form.</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361788" w14:paraId="785A985F" w14:textId="02776E4A">
      <w:pPr>
        <w:pBdr>
          <w:top w:val="single" w:color="auto" w:sz="4" w:space="1"/>
        </w:pBdr>
        <w:jc w:val="center"/>
        <w:rPr>
          <w:spacing w:val="-8"/>
        </w:rPr>
      </w:pPr>
      <w:bookmarkStart w:name="_GoBack" w:id="0"/>
      <w:bookmarkEnd w:id="0"/>
      <w:r w:rsidRPr="00284B6D">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e.g.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E.g.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6C" w:rsidRDefault="006B4A6C" w14:paraId="131C8D8B" w14:textId="77777777">
      <w:r>
        <w:separator/>
      </w:r>
    </w:p>
  </w:endnote>
  <w:endnote w:type="continuationSeparator" w:id="0">
    <w:p w:rsidR="006B4A6C" w:rsidRDefault="006B4A6C" w14:paraId="3BB9A1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7C7A016">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0169E">
            <w:rPr>
              <w:rStyle w:val="PageNumber"/>
              <w:rFonts w:cs="Arial"/>
              <w:noProof/>
              <w:color w:val="002060"/>
              <w:sz w:val="18"/>
              <w:szCs w:val="18"/>
            </w:rPr>
            <w:t>4</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19B9EB4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0169E">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6C" w:rsidRDefault="006B4A6C" w14:paraId="5996DDF9" w14:textId="77777777">
      <w:r>
        <w:separator/>
      </w:r>
    </w:p>
  </w:footnote>
  <w:footnote w:type="continuationSeparator" w:id="0">
    <w:p w:rsidR="006B4A6C" w:rsidRDefault="006B4A6C" w14:paraId="0C0446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43F0"/>
    <w:rsid w:val="00674687"/>
    <w:rsid w:val="006838B0"/>
    <w:rsid w:val="0068405E"/>
    <w:rsid w:val="0069624C"/>
    <w:rsid w:val="006A104A"/>
    <w:rsid w:val="006B06F9"/>
    <w:rsid w:val="006B4A6C"/>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169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23D67236"/>
    <w:rsid w:val="41774480"/>
    <w:rsid w:val="6779BAEF"/>
    <w:rsid w:val="765E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15:docId w15:val="{47A8A46F-6E95-4233-9E14-0776C20255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admin@supportinmindscotland.org.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C41DD"/>
    <w:rsid w:val="00853A8E"/>
    <w:rsid w:val="009C4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B5A9-B153-410D-8828-7533A0105D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3</revision>
  <dcterms:created xsi:type="dcterms:W3CDTF">2019-12-16T14:26:00.0000000Z</dcterms:created>
  <dcterms:modified xsi:type="dcterms:W3CDTF">2022-10-21T13:48:32.5244724Z</dcterms:modified>
</coreProperties>
</file>